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6A" w:rsidRPr="003F3B18" w:rsidRDefault="008C2E6A" w:rsidP="008C2E6A">
      <w:pPr>
        <w:spacing w:line="36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LISTA RZECZOZNAWCÓW MAJĄTKOWYCH,  KTÓRYM PRZYZNANO HONOROWE,  </w:t>
      </w:r>
      <w:r>
        <w:rPr>
          <w:rFonts w:ascii="Verdana" w:hAnsi="Verdana"/>
          <w:b/>
          <w:color w:val="1F497D" w:themeColor="text2"/>
          <w:sz w:val="28"/>
          <w:szCs w:val="28"/>
        </w:rPr>
        <w:t>SREBRNE</w:t>
      </w: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 ODZNACZENIA  P F S R M</w:t>
      </w:r>
    </w:p>
    <w:p w:rsidR="00417CCF" w:rsidRDefault="00417CCF"/>
    <w:tbl>
      <w:tblPr>
        <w:tblW w:w="9880" w:type="dxa"/>
        <w:tblInd w:w="-214" w:type="dxa"/>
        <w:tblBorders>
          <w:insideH w:val="single" w:sz="4" w:space="0" w:color="1F497D" w:themeColor="text2"/>
          <w:insideV w:val="single" w:sz="8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953"/>
        <w:gridCol w:w="2885"/>
        <w:gridCol w:w="1213"/>
        <w:gridCol w:w="1821"/>
      </w:tblGrid>
      <w:tr w:rsidR="009E2995" w:rsidRPr="001139C5" w:rsidTr="009E2995">
        <w:trPr>
          <w:trHeight w:val="300"/>
        </w:trPr>
        <w:tc>
          <w:tcPr>
            <w:tcW w:w="1008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295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D628D7">
            <w:pPr>
              <w:ind w:left="57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885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21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821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adcz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y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alina</w:t>
            </w:r>
          </w:p>
        </w:tc>
        <w:tc>
          <w:tcPr>
            <w:tcW w:w="2885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czar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walcz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um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owski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iń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ul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fre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ernak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ęd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eg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ędzini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wa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czk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ynowski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szk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yde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szał Hali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ątek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cki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onczak Ger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uczma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lasz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Gorzów Wlkp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yk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kier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d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liński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czy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arży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cz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ył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iak Leonard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kowski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nry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damek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chocki Maci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ewska-Szmek Danu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ą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ysia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óżanka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ewski Miecz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yrwas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ek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czyk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zemp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ec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kasik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iewiadom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żko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andr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wrzyne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bigniew Hajd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re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rzazga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kiewicz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Marze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le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mcza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rsi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koń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atka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ep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Kowal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el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etes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ul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trow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ńska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us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rowski Jul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ile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zi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gner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ski Arkad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nkow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uk Honor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ulis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eredy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icka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a Izabe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szyl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kow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lbi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sz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urgielewicz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eszyń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śniew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kr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lej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l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łubicka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p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zio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chciał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rczyń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nigowska 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p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szy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nop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lazło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ciej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Elzbieta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łąkała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icz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gdan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pi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mus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sek Haich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or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ol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atusz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iech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achu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dnar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uszko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us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czy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sz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ab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o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Cieciura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sze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ka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dos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de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ałab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ocha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omań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ilar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ylw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bini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ł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ller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lszowy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re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ł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rózik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zek Jan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ąso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tczy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mud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lejnik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erwiński Sławomi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sterna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łonka Mari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cha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oroczyńska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tere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rojanowski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aj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szczyński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jecki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niow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rwow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ec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walczy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jcher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Narcy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uł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Olgie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Ślusarek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Furgals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Mario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trzelbicki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zczesz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ieg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oebel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rnec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rau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isińsk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ogosz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otyl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Niebud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aluch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ol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iudz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ań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ójci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Jóźwiak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rzedlac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yc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moliń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raczyk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tkie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szczyńska</w:t>
            </w:r>
            <w:proofErr w:type="spellEnd"/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</w:t>
            </w:r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="00082DF9">
              <w:rPr>
                <w:rFonts w:asciiTheme="minorHAnsi" w:hAnsiTheme="minorHAnsi" w:cs="Tahoma"/>
                <w:color w:val="000000"/>
                <w:sz w:val="24"/>
                <w:szCs w:val="24"/>
              </w:rPr>
              <w:t>Drożdż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śk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eliński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ody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d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odac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uk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ierasimi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Iwaszkiwe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kóbiec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limkowska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l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ztal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zybo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obiesi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zę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epień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czure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Franci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iw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śn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ak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czorek Leon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wió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jąc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i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aranowski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er-Zwoliń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yr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ąbrowski Cz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t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ryga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igiel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lorków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brel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ca Rad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jew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ller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eło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eliks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aczyń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t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ozuń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am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siń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jew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kołajczyk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sior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wietokrzyskie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awalaniec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oró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rłoś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nd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lesi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rzybyłe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up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aleta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łow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zulc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omkiewicz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wardowska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ęcko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od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ójci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obr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yskowska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o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arbu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len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pfer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ek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ili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Królikowska Urszul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wiatkowska-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eledczy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lisz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ecka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rowca Eugeniusz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Pieczarka Monik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Rusin Krzysztof Jerzy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r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zesław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korska Bogumił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Sobczak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os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Ślusarczyk Marek Krzysztof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racz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cendorf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ab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ugaj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aniel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ude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arus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yboś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ulb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czmarek Marci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la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koszczyńska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rólczyk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eszkiewicz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onski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cieje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Fonts w:ascii="Calibri" w:hAnsi="Calibri"/>
                <w:sz w:val="24"/>
                <w:szCs w:val="24"/>
              </w:rPr>
              <w:t>PSRWN</w:t>
            </w: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zur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awłowska - Żółkiewicz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rzylep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Ruppert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- </w:t>
            </w: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embowska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nar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tępień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zydlak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Tierling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wrzonek Emil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itcza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25696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25696" w:rsidRPr="00224218" w:rsidRDefault="00C25696" w:rsidP="001139C5">
            <w:pPr>
              <w:ind w:left="80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Izabel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Rącka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C25696" w:rsidRPr="00224218" w:rsidRDefault="00C25696" w:rsidP="001139C5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C25696" w:rsidRPr="00D628D7" w:rsidRDefault="00C25696" w:rsidP="00C256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isping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gdań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żeniec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ełowiecka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Czerniawski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obosz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ziubek Siko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Ficner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udziński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yczka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Halic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siewicz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worska -Tarnawsk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czkow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Opol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ntorek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rp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ls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rzewska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au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awłowska Mar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uzio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ab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tępień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zarafińska Adri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Wojtasze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RSRM w Lubl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ygmuntowic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wiatk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lczak Be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sołowska Ag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cz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uci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askowska Elwi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u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g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ednarczyk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gun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aplicka-Gutry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omzał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awe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ra Edward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omul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wóźdź Romuald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07389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bookmarkStart w:id="0" w:name="_GoBack" w:colFirst="4" w:colLast="5"/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Jędraszczy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zemiński-Freda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ch-Dziedzic Kazimie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rchewka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rawska-Świetliczko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Pr="000E6650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p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stwa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gmunt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s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Olsztyn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862C40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Żyła Barbara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bookmarkEnd w:id="0"/>
    </w:tbl>
    <w:p w:rsidR="008C2E6A" w:rsidRPr="00D628D7" w:rsidRDefault="008C2E6A">
      <w:pPr>
        <w:rPr>
          <w:rFonts w:asciiTheme="minorHAnsi" w:hAnsiTheme="minorHAnsi"/>
          <w:sz w:val="24"/>
          <w:szCs w:val="24"/>
        </w:rPr>
      </w:pPr>
    </w:p>
    <w:sectPr w:rsidR="008C2E6A" w:rsidRPr="00D628D7" w:rsidSect="001139C5">
      <w:footerReference w:type="default" r:id="rId8"/>
      <w:pgSz w:w="11906" w:h="16838"/>
      <w:pgMar w:top="1417" w:right="566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E4" w:rsidRDefault="009D6AE4" w:rsidP="00224218">
      <w:r>
        <w:separator/>
      </w:r>
    </w:p>
  </w:endnote>
  <w:endnote w:type="continuationSeparator" w:id="0">
    <w:p w:rsidR="009D6AE4" w:rsidRDefault="009D6AE4" w:rsidP="0022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57"/>
      <w:docPartObj>
        <w:docPartGallery w:val="Page Numbers (Bottom of Page)"/>
        <w:docPartUnique/>
      </w:docPartObj>
    </w:sdtPr>
    <w:sdtEndPr>
      <w:rPr>
        <w:rFonts w:ascii="Calibri" w:hAnsi="Calibri"/>
        <w:color w:val="1F497D" w:themeColor="text2"/>
        <w:spacing w:val="60"/>
        <w:sz w:val="22"/>
        <w:szCs w:val="22"/>
      </w:rPr>
    </w:sdtEndPr>
    <w:sdtContent>
      <w:sdt>
        <w:sdtPr>
          <w:id w:val="17810662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</w:sdtEndPr>
        <w:sdtContent>
          <w:p w:rsidR="009F65B8" w:rsidRDefault="009F65B8" w:rsidP="00F96A5A">
            <w:pPr>
              <w:pStyle w:val="Stopka"/>
              <w:pBdr>
                <w:top w:val="single" w:sz="4" w:space="1" w:color="D9D9D9" w:themeColor="background1" w:themeShade="D9"/>
              </w:pBdr>
              <w:jc w:val="right"/>
            </w:pP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begin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instrText xml:space="preserve"> PAGE   \* MERGEFORMAT </w:instrTex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1F497D" w:themeColor="text2"/>
                <w:sz w:val="22"/>
                <w:szCs w:val="22"/>
              </w:rPr>
              <w:t>1</w: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end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| s </w:t>
            </w:r>
            <w:proofErr w:type="spellStart"/>
            <w:r w:rsidRPr="008E12A4">
              <w:rPr>
                <w:rFonts w:asciiTheme="minorHAnsi" w:hAnsiTheme="minorHAnsi"/>
                <w:color w:val="1F497D" w:themeColor="text2"/>
                <w:spacing w:val="60"/>
                <w:sz w:val="22"/>
                <w:szCs w:val="22"/>
              </w:rPr>
              <w:t>trona</w:t>
            </w:r>
            <w:proofErr w:type="spellEnd"/>
          </w:p>
        </w:sdtContent>
      </w:sdt>
      <w:p w:rsidR="009F65B8" w:rsidRPr="00224218" w:rsidRDefault="009F65B8" w:rsidP="00F96A5A">
        <w:pPr>
          <w:pStyle w:val="Nagwek"/>
          <w:rPr>
            <w:rFonts w:ascii="Calibri" w:hAnsi="Calibri"/>
            <w:color w:val="1F497D" w:themeColor="text2"/>
            <w:sz w:val="22"/>
            <w:szCs w:val="22"/>
          </w:rPr>
        </w:pP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stan na dzień </w:t>
        </w:r>
        <w:r>
          <w:rPr>
            <w:rFonts w:ascii="Calibri" w:hAnsi="Calibri"/>
            <w:color w:val="A6A6A6" w:themeColor="background1" w:themeShade="A6"/>
            <w:sz w:val="22"/>
            <w:szCs w:val="22"/>
          </w:rPr>
          <w:t>28 września 2017</w:t>
        </w: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 r.</w:t>
        </w:r>
      </w:p>
    </w:sdtContent>
  </w:sdt>
  <w:p w:rsidR="009F65B8" w:rsidRDefault="009F6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E4" w:rsidRDefault="009D6AE4" w:rsidP="00224218">
      <w:r>
        <w:separator/>
      </w:r>
    </w:p>
  </w:footnote>
  <w:footnote w:type="continuationSeparator" w:id="0">
    <w:p w:rsidR="009D6AE4" w:rsidRDefault="009D6AE4" w:rsidP="0022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9BE"/>
    <w:multiLevelType w:val="hybridMultilevel"/>
    <w:tmpl w:val="CB86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6A"/>
    <w:rsid w:val="00082DF9"/>
    <w:rsid w:val="000E6650"/>
    <w:rsid w:val="001139C5"/>
    <w:rsid w:val="00197BAB"/>
    <w:rsid w:val="00224218"/>
    <w:rsid w:val="002D19C8"/>
    <w:rsid w:val="00417CCF"/>
    <w:rsid w:val="00456DCE"/>
    <w:rsid w:val="005443D9"/>
    <w:rsid w:val="005B5CC4"/>
    <w:rsid w:val="005D2E01"/>
    <w:rsid w:val="00603FC8"/>
    <w:rsid w:val="00607E0B"/>
    <w:rsid w:val="00667B44"/>
    <w:rsid w:val="00714958"/>
    <w:rsid w:val="00807389"/>
    <w:rsid w:val="00857FBF"/>
    <w:rsid w:val="008C2E6A"/>
    <w:rsid w:val="008C2F3A"/>
    <w:rsid w:val="00911310"/>
    <w:rsid w:val="00954ACF"/>
    <w:rsid w:val="009D6AE4"/>
    <w:rsid w:val="009E2995"/>
    <w:rsid w:val="009F65B8"/>
    <w:rsid w:val="00C25696"/>
    <w:rsid w:val="00C35559"/>
    <w:rsid w:val="00D24453"/>
    <w:rsid w:val="00D628D7"/>
    <w:rsid w:val="00D74FFB"/>
    <w:rsid w:val="00D7756D"/>
    <w:rsid w:val="00EA5FCF"/>
    <w:rsid w:val="00EB097E"/>
    <w:rsid w:val="00EE408C"/>
    <w:rsid w:val="00F4794D"/>
    <w:rsid w:val="00F64C43"/>
    <w:rsid w:val="00F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EE5A7-87F5-4A34-A9C0-05B528FE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995"/>
    <w:pPr>
      <w:ind w:left="720"/>
      <w:contextualSpacing/>
    </w:pPr>
  </w:style>
  <w:style w:type="character" w:customStyle="1" w:styleId="Teksttreci12ptBezpogrubienia">
    <w:name w:val="Tekst treści + 12 pt;Bez pogrubienia"/>
    <w:basedOn w:val="Domylnaczcionkaakapitu"/>
    <w:rsid w:val="00224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A5E0-EE41-427B-BE25-A5CC4BB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747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kretariat</cp:lastModifiedBy>
  <cp:revision>5</cp:revision>
  <cp:lastPrinted>2014-02-28T12:01:00Z</cp:lastPrinted>
  <dcterms:created xsi:type="dcterms:W3CDTF">2017-09-28T09:34:00Z</dcterms:created>
  <dcterms:modified xsi:type="dcterms:W3CDTF">2019-04-01T09:27:00Z</dcterms:modified>
</cp:coreProperties>
</file>